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74E9" w:rsidRPr="00EB60CF" w14:paraId="57081DA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25511" w14:textId="37958676" w:rsidR="009E74E9" w:rsidRDefault="009E74E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DEBD7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chterlova – Václavská – Bachmačské nám.</w:t>
            </w:r>
          </w:p>
          <w:p w14:paraId="21904D6A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F68EA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CCABB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C62EE4" w14:textId="00E7B9B9" w:rsidR="009E74E9" w:rsidRPr="00126434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1AB44" w14:textId="6E3932E1" w:rsidR="009E74E9" w:rsidRPr="00126434" w:rsidRDefault="009E74E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174. výročí narození T. G. Masary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B0288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32F5510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D63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44E5E" w14:textId="30C6B464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03275C" w14:textId="2F4D538C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– 60</w:t>
            </w:r>
          </w:p>
          <w:p w14:paraId="448AEF2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6C94C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FA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8AC3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F5BB7" w14:textId="46045236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6727" w14:textId="675CB2EE" w:rsidR="009E74E9" w:rsidRDefault="009E74E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190311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8072B" w14:textId="77777777" w:rsidR="00931DBF" w:rsidRDefault="00931DBF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31DBF" w:rsidRPr="00EB60CF" w14:paraId="6EA910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DCA2A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707DC03D" w14:textId="1E4BB250" w:rsidR="00ED4726" w:rsidRDefault="00ED4726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9BB7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864/28 – před budovou ČNB</w:t>
            </w:r>
          </w:p>
          <w:p w14:paraId="42EE955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07F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9B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B09A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4E8DC" w14:textId="49ADA03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A60DC6" w14:textId="16870A19" w:rsidR="00931DBF" w:rsidRPr="002F5528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likvidace </w:t>
            </w:r>
            <w:proofErr w:type="spellStart"/>
            <w:r>
              <w:rPr>
                <w:sz w:val="20"/>
                <w:szCs w:val="20"/>
                <w:lang w:eastAsia="en-US"/>
              </w:rPr>
              <w:t>Sberbanky</w:t>
            </w:r>
            <w:proofErr w:type="spellEnd"/>
            <w:r w:rsidR="00A66E1D">
              <w:rPr>
                <w:sz w:val="20"/>
                <w:szCs w:val="20"/>
                <w:lang w:eastAsia="en-US"/>
              </w:rPr>
              <w:t xml:space="preserve"> účelově spuštěnou poplašnou zpráv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ED1E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AB62E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F96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C13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B690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011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B3434" w14:textId="3577F83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7A264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14:paraId="271C4D6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19AA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670F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7FF4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1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E8F7A" w14:textId="056B0024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F40B" w14:textId="74F11E65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63CA42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E82FF" w14:textId="53DE376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7C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</w:t>
            </w:r>
          </w:p>
          <w:p w14:paraId="4C0A23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05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5E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9C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45B0A" w14:textId="4AEFB74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B53F6A" w14:textId="3BF34B52" w:rsidR="00931DBF" w:rsidRPr="002F5528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právech žen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620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Y.M.</w:t>
            </w:r>
            <w:proofErr w:type="gramEnd"/>
          </w:p>
          <w:p w14:paraId="1B4D80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49D8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6F225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2A84E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E1EE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4E8280" w14:textId="2F893FB0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5D10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600</w:t>
            </w:r>
          </w:p>
          <w:p w14:paraId="555F77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80D2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56B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3A9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2AE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13CCB" w14:textId="5619321C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 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1EDA" w14:textId="7B3CF14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705704C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931DBF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931DBF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2CA386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0BB8D5B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657B18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D430F0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EF2B8C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B78677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9748764" w14:textId="52260802" w:rsidR="00931DBF" w:rsidRPr="004638EC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931DBF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31DBF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 </w:t>
            </w:r>
          </w:p>
          <w:p w14:paraId="4A983E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5:00 – 18:00 </w:t>
            </w:r>
          </w:p>
          <w:p w14:paraId="173AA30A" w14:textId="026A1613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31DBF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lastRenderedPageBreak/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31DBF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11083C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353DEC6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65F99E3" w14:textId="5998616B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931DBF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931DBF" w:rsidRDefault="00931DBF" w:rsidP="00931D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31DBF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931DBF" w:rsidRPr="00350B9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931DBF" w:rsidRPr="00350B94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C420D2" w:rsidRPr="00350B94" w:rsidRDefault="00C420D2" w:rsidP="00C420D2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C420D2" w:rsidRPr="00350B9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770C9845" w14:textId="54A55715" w:rsidR="00C420D2" w:rsidRDefault="00C420D2" w:rsidP="00C420D2">
            <w:pPr>
              <w:rPr>
                <w:sz w:val="20"/>
                <w:szCs w:val="20"/>
              </w:rPr>
            </w:pPr>
          </w:p>
          <w:p w14:paraId="660AAB2D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1278F4EC" w14:textId="4558B669" w:rsidR="00C420D2" w:rsidRDefault="00C420D2" w:rsidP="00C420D2">
            <w:pPr>
              <w:rPr>
                <w:sz w:val="20"/>
                <w:szCs w:val="20"/>
              </w:rPr>
            </w:pPr>
          </w:p>
          <w:p w14:paraId="775AA837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393A89E0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73627C40" w14:textId="15C8252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420D2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0D4ABFE8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24F36B1A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7724508A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7DE29BD6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3F7EA30F" w14:textId="412C1E7E" w:rsidR="00C420D2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420D2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  <w:p w14:paraId="33684632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C420D2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C420D2" w:rsidRPr="004638EC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C420D2" w:rsidRPr="004638EC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C420D2" w:rsidRPr="004638EC" w:rsidRDefault="00C420D2" w:rsidP="00C420D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C420D2" w:rsidRPr="004638EC" w:rsidRDefault="00C420D2" w:rsidP="00C420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420D2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C420D2" w:rsidRDefault="00C420D2" w:rsidP="00C420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C420D2" w:rsidRDefault="00C420D2" w:rsidP="00C420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C420D2" w:rsidRPr="004638EC" w:rsidRDefault="00C420D2" w:rsidP="00C420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C420D2" w:rsidRPr="004638EC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C420D2" w:rsidRPr="004638EC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C420D2" w:rsidRPr="00571969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C420D2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0D2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420D2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C420D2" w:rsidRPr="004638EC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6875EDCC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55043D74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59E77957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5956B184" w14:textId="3D5F9379" w:rsidR="00C420D2" w:rsidRPr="004638EC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C420D2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384EC108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40501EBB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5CB7C911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11A988EA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26E6765F" w14:textId="2FF63686" w:rsidR="00C420D2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420D2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C420D2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072120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420D2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3B5A65A4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15FA0B9D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69769B54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7036E56F" w14:textId="0631C8CD" w:rsidR="00C420D2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C420D2" w:rsidRDefault="00C420D2" w:rsidP="00C420D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C420D2" w:rsidRPr="004638EC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C420D2" w:rsidRPr="004638EC" w:rsidRDefault="00C420D2" w:rsidP="00C420D2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C420D2" w:rsidRPr="004638EC" w:rsidRDefault="00C420D2" w:rsidP="00C420D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420D2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C420D2" w:rsidRPr="004638EC" w:rsidRDefault="00C420D2" w:rsidP="00C420D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C420D2" w:rsidRPr="004638EC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942C5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4942C5" w:rsidRDefault="004942C5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3A5EE6" w14:textId="77777777" w:rsidR="004942C5" w:rsidRDefault="004942C5" w:rsidP="004942C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6DFE7C39" w14:textId="77777777" w:rsidR="004942C5" w:rsidRDefault="004942C5" w:rsidP="004942C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B2949A" w14:textId="57BD2782" w:rsidR="004942C5" w:rsidRPr="004638EC" w:rsidRDefault="004942C5" w:rsidP="004942C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4942C5" w:rsidRDefault="004942C5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4942C5" w:rsidRDefault="004942C5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H.</w:t>
            </w:r>
            <w:proofErr w:type="gramEnd"/>
          </w:p>
          <w:p w14:paraId="75991773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0D258E11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74C7DC3E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32592DF6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2244FE86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4BE53172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32A6C94B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438504C8" w14:textId="77777777" w:rsidR="004942C5" w:rsidRDefault="004942C5" w:rsidP="00C420D2">
            <w:pPr>
              <w:rPr>
                <w:sz w:val="20"/>
                <w:szCs w:val="20"/>
              </w:rPr>
            </w:pPr>
          </w:p>
          <w:p w14:paraId="5E5F660A" w14:textId="09F33428" w:rsidR="004942C5" w:rsidRPr="004638EC" w:rsidRDefault="004942C5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4942C5" w:rsidRDefault="004942C5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4942C5" w:rsidRDefault="004942C5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C420D2" w:rsidRPr="004638EC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C420D2" w:rsidRPr="004638EC" w:rsidRDefault="00C420D2" w:rsidP="00C420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O.</w:t>
            </w:r>
            <w:proofErr w:type="gramEnd"/>
          </w:p>
          <w:p w14:paraId="41E8482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  <w:p w14:paraId="11389DA2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C420D2" w:rsidRPr="00126434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C420D2" w:rsidRDefault="00C420D2" w:rsidP="00C420D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C420D2" w:rsidRDefault="00C420D2" w:rsidP="00C420D2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420D2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C420D2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C420D2" w:rsidRPr="00BF12DB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420D2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420D2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0D2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C420D2" w:rsidRPr="006C7BD6" w:rsidRDefault="00C420D2" w:rsidP="00C420D2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C420D2" w:rsidRPr="006C7BD6" w:rsidRDefault="00C420D2" w:rsidP="00C420D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420D2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C420D2" w:rsidRPr="00EB0261" w:rsidRDefault="00C420D2" w:rsidP="00C420D2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C420D2" w:rsidRDefault="00C420D2" w:rsidP="00C420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C420D2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C420D2" w:rsidRDefault="00C420D2" w:rsidP="00C420D2">
                  <w:pPr>
                    <w:pStyle w:val="Default"/>
                  </w:pPr>
                </w:p>
                <w:p w14:paraId="5B91A95C" w14:textId="77777777" w:rsidR="00C420D2" w:rsidRDefault="00C420D2" w:rsidP="00C420D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C420D2" w:rsidRDefault="00C420D2" w:rsidP="00C420D2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C420D2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C420D2" w:rsidRDefault="00C420D2" w:rsidP="00C420D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C420D2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C420D2" w:rsidRDefault="00C420D2" w:rsidP="00C420D2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C420D2" w:rsidRDefault="00C420D2" w:rsidP="00C420D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C420D2" w:rsidRPr="005A400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C420D2" w:rsidRDefault="00C420D2" w:rsidP="00C420D2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C420D2" w:rsidRPr="00EB0261" w:rsidRDefault="00C420D2" w:rsidP="00C420D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C420D2" w:rsidRPr="00AF20E6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C420D2" w:rsidRPr="00AF20E6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39B9A221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218DA42E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1930A577" w14:textId="51E04A88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420D2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420D2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420D2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420D2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C420D2" w:rsidRPr="007D2BD6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C420D2" w:rsidRPr="007D2BD6" w:rsidRDefault="00C420D2" w:rsidP="00C420D2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C420D2" w:rsidRPr="007D2BD6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C420D2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5B9913FD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1AA0C38E" w14:textId="77777777" w:rsidR="00C420D2" w:rsidRDefault="00C420D2" w:rsidP="00C420D2">
            <w:pPr>
              <w:rPr>
                <w:sz w:val="20"/>
                <w:szCs w:val="20"/>
              </w:rPr>
            </w:pPr>
          </w:p>
          <w:p w14:paraId="2CF9838F" w14:textId="247ACE9E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420D2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C420D2" w:rsidRPr="007D2BD6" w:rsidRDefault="00C420D2" w:rsidP="00C4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C420D2" w:rsidRPr="007D2BD6" w:rsidRDefault="00C420D2" w:rsidP="00C420D2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420D2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C420D2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B.</w:t>
            </w:r>
            <w:proofErr w:type="gramEnd"/>
          </w:p>
          <w:p w14:paraId="6765DC7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420D2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1405E5F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C420D2" w:rsidRDefault="00C420D2" w:rsidP="00C420D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C420D2" w:rsidRPr="00DA45A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C420D2" w:rsidRDefault="00C420D2" w:rsidP="00C420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C420D2" w:rsidRPr="00DA45A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C420D2" w:rsidRDefault="00C420D2" w:rsidP="00C420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C420D2" w:rsidRPr="000C579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C420D2" w:rsidRPr="00DA45A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C420D2" w:rsidRDefault="00C420D2" w:rsidP="00C420D2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C420D2" w:rsidRPr="00C83C23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420D2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420D2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420D2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420D2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C420D2" w:rsidRPr="00F444E1" w:rsidRDefault="00C420D2" w:rsidP="00C420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C420D2" w:rsidRPr="00D92A82" w:rsidRDefault="00C420D2" w:rsidP="00C420D2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C420D2" w:rsidRPr="00D92A82" w:rsidRDefault="00C420D2" w:rsidP="00C420D2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3BFAD8E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C420D2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0D2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420D2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C420D2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C420D2" w:rsidRDefault="00C420D2" w:rsidP="00C420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420D2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C420D2" w:rsidRDefault="00C420D2" w:rsidP="00C420D2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20D2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420D2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  <w:p w14:paraId="5EDC0DF9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C420D2" w:rsidRPr="00570265" w:rsidRDefault="00C420D2" w:rsidP="00C420D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C420D2" w:rsidRPr="00570265" w:rsidRDefault="00C420D2" w:rsidP="00C420D2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C420D2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C420D2" w:rsidRPr="00570265" w:rsidRDefault="00C420D2" w:rsidP="00C420D2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C420D2" w:rsidRPr="00570265" w:rsidRDefault="00C420D2" w:rsidP="00C420D2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C420D2" w:rsidRPr="00570265" w:rsidRDefault="00C420D2" w:rsidP="00C420D2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20D2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0915FCC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C420D2" w:rsidRDefault="00C420D2" w:rsidP="00C420D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C420D2" w:rsidRDefault="00C420D2" w:rsidP="00C420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C420D2" w:rsidRDefault="00C420D2" w:rsidP="00C420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C420D2" w:rsidRDefault="00C420D2" w:rsidP="00C420D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C420D2" w:rsidRDefault="00C420D2" w:rsidP="00C420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D54-1CF1-43A9-AD66-3D9C89A8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23</Pages>
  <Words>4437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10</cp:revision>
  <cp:lastPrinted>2022-08-08T12:19:00Z</cp:lastPrinted>
  <dcterms:created xsi:type="dcterms:W3CDTF">2022-10-17T09:32:00Z</dcterms:created>
  <dcterms:modified xsi:type="dcterms:W3CDTF">2024-03-01T09:38:00Z</dcterms:modified>
</cp:coreProperties>
</file>